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67F49">
        <w:rPr>
          <w:sz w:val="28"/>
          <w:szCs w:val="28"/>
          <w:u w:val="single"/>
        </w:rPr>
        <w:t xml:space="preserve">02.06.2026г. </w:t>
      </w:r>
      <w:r w:rsidRPr="000016F6">
        <w:rPr>
          <w:sz w:val="28"/>
          <w:szCs w:val="28"/>
        </w:rPr>
        <w:t>№</w:t>
      </w:r>
      <w:r w:rsidR="00067F49">
        <w:rPr>
          <w:sz w:val="28"/>
          <w:szCs w:val="28"/>
        </w:rPr>
        <w:t xml:space="preserve"> 404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5"/>
      </w:tblGrid>
      <w:tr w:rsidR="009257A6" w:rsidRPr="009257A6" w:rsidTr="009257A6">
        <w:tc>
          <w:tcPr>
            <w:tcW w:w="5070" w:type="dxa"/>
            <w:hideMark/>
          </w:tcPr>
          <w:p w:rsidR="009257A6" w:rsidRPr="009257A6" w:rsidRDefault="009257A6" w:rsidP="009257A6">
            <w:pPr>
              <w:ind w:left="-105" w:right="59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передаче жилого помещения, находящегося в собственности муниципального образования «Шумячский муниципальный округ» Смоленской области в собственность гражданке                        [ФИО]</w:t>
            </w:r>
          </w:p>
        </w:tc>
        <w:tc>
          <w:tcPr>
            <w:tcW w:w="5352" w:type="dxa"/>
          </w:tcPr>
          <w:p w:rsidR="009257A6" w:rsidRPr="009257A6" w:rsidRDefault="009257A6" w:rsidP="009257A6">
            <w:pPr>
              <w:jc w:val="both"/>
              <w:rPr>
                <w:sz w:val="28"/>
                <w:szCs w:val="28"/>
              </w:rPr>
            </w:pPr>
          </w:p>
        </w:tc>
      </w:tr>
    </w:tbl>
    <w:p w:rsidR="009257A6" w:rsidRPr="009257A6" w:rsidRDefault="009257A6" w:rsidP="009257A6">
      <w:pPr>
        <w:jc w:val="both"/>
        <w:rPr>
          <w:sz w:val="28"/>
          <w:szCs w:val="28"/>
        </w:rPr>
      </w:pPr>
    </w:p>
    <w:p w:rsidR="009257A6" w:rsidRPr="009257A6" w:rsidRDefault="009257A6" w:rsidP="009257A6">
      <w:pPr>
        <w:jc w:val="both"/>
        <w:rPr>
          <w:sz w:val="26"/>
          <w:szCs w:val="26"/>
        </w:rPr>
      </w:pPr>
    </w:p>
    <w:p w:rsidR="009257A6" w:rsidRPr="009257A6" w:rsidRDefault="009257A6" w:rsidP="009257A6">
      <w:pPr>
        <w:jc w:val="both"/>
        <w:rPr>
          <w:sz w:val="28"/>
          <w:szCs w:val="28"/>
        </w:rPr>
      </w:pPr>
      <w:r>
        <w:rPr>
          <w:sz w:val="28"/>
        </w:rPr>
        <w:t xml:space="preserve">            В соответствии с Жилищным кодексом Российской Федерации, Гражданским кодексом Российской Федерации, Законом Российской Федерации от 04.07.1991г. № 1541-1 «О приватизации жилищного фонда в Российской Федерации», Административным регламентом Администрации муниципального образования «Шумячский район» Смоленской области по предоставлению муниципальной услуги «Приватизация жилых помещений, находящихся в муниципальном жилищном фонде муниципального образования «Шумячский муниципальный округ» Смоленской области, занимаемых гражданами на условиях социального найма», утвержденным постановлением Администрации муниципального образования  «Шумячский муниципальный округ» Смоленской области от 17.02.2025г. № 138, на основании заявления [ФИО] от 28.05.2026 г.  </w:t>
      </w:r>
    </w:p>
    <w:p w:rsidR="009257A6" w:rsidRPr="009257A6" w:rsidRDefault="009257A6" w:rsidP="009257A6">
      <w:pPr>
        <w:ind w:firstLine="708"/>
        <w:jc w:val="both"/>
        <w:rPr>
          <w:sz w:val="28"/>
          <w:szCs w:val="28"/>
        </w:rPr>
      </w:pPr>
      <w:r w:rsidRPr="009257A6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</w:p>
    <w:p w:rsidR="009257A6" w:rsidRPr="009257A6" w:rsidRDefault="009257A6" w:rsidP="009257A6">
      <w:pPr>
        <w:ind w:firstLine="708"/>
        <w:jc w:val="both"/>
        <w:rPr>
          <w:sz w:val="28"/>
          <w:szCs w:val="28"/>
        </w:rPr>
      </w:pPr>
      <w:r w:rsidRPr="009257A6">
        <w:rPr>
          <w:sz w:val="28"/>
          <w:szCs w:val="28"/>
        </w:rPr>
        <w:t>П О С Т А Н О В Л Я Е Т:</w:t>
      </w:r>
    </w:p>
    <w:p w:rsidR="009257A6" w:rsidRPr="009257A6" w:rsidRDefault="009257A6" w:rsidP="009257A6">
      <w:pPr>
        <w:ind w:firstLine="708"/>
        <w:jc w:val="both"/>
        <w:rPr>
          <w:sz w:val="28"/>
          <w:szCs w:val="28"/>
        </w:rPr>
      </w:pPr>
    </w:p>
    <w:p w:rsidR="009257A6" w:rsidRPr="009257A6" w:rsidRDefault="009257A6" w:rsidP="009257A6">
      <w:pPr>
        <w:jc w:val="both"/>
        <w:rPr>
          <w:sz w:val="28"/>
          <w:szCs w:val="28"/>
        </w:rPr>
      </w:pPr>
      <w:r>
        <w:rPr>
          <w:sz w:val="28"/>
        </w:rPr>
        <w:t xml:space="preserve">          1. Передать безвозмездно (бесплатно) в порядке приватизации жилое помещение/квартиру, находящуюся в собственности муниципального образования «Шумячский муниципальный округ» Смоленской области в собственность граждан [ФИО], </w:t>
      </w:r>
      <w:r w:rsidR="00787572">
        <w:rPr>
          <w:sz w:val="28"/>
        </w:rPr>
        <w:t>[</w:t>
      </w:r>
      <w:r w:rsidR="00787572">
        <w:rPr>
          <w:sz w:val="28"/>
        </w:rPr>
        <w:t>Д</w:t>
      </w:r>
      <w:bookmarkStart w:id="0" w:name="_GoBack"/>
      <w:bookmarkEnd w:id="0"/>
      <w:r w:rsidR="00787572">
        <w:rPr>
          <w:sz w:val="28"/>
        </w:rPr>
        <w:t>ата</w:t>
      </w:r>
      <w:r w:rsidR="00787572">
        <w:rPr>
          <w:sz w:val="28"/>
        </w:rPr>
        <w:t>]</w:t>
      </w:r>
      <w:r w:rsidR="00787572">
        <w:rPr>
          <w:sz w:val="28"/>
        </w:rPr>
        <w:t xml:space="preserve"> </w:t>
      </w:r>
      <w:r>
        <w:rPr>
          <w:sz w:val="28"/>
        </w:rPr>
        <w:t>года рождения, расположенную по адресу: Смоленская область, [Адрес], общей площадью  46,8 квадратных метра, состоящую из одной комнаты с кадастровым номером 67:24:0190211:154.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2. Указанное в пункте 1 жилое помещение используется гражданкой [ФИО]  на условиях социального найма, в соответствии с договором социального найма от 14.05.2026 г. № 23.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  <w:r w:rsidRPr="009257A6">
        <w:rPr>
          <w:sz w:val="28"/>
          <w:szCs w:val="28"/>
        </w:rPr>
        <w:t xml:space="preserve">         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одготовить проект договора передачи жилого помещения в собственность граждан.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  <w:r>
        <w:rPr>
          <w:sz w:val="28"/>
        </w:rPr>
        <w:t xml:space="preserve">        4. [ФИО] произвести государственную регистрацию договора передачи жилого помещения в собственность граждан.    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  <w:r w:rsidRPr="009257A6">
        <w:rPr>
          <w:sz w:val="28"/>
          <w:szCs w:val="28"/>
        </w:rPr>
        <w:t xml:space="preserve">         5. Изъять из казны муниципального образования «Шумячский муниципальный округ» Смоленской области и исключить из реестра объектов муниципальной собственности муниципального образования «Шумячский муниципальный округ» Смоленской области вышеуказанное жилое помещение после его регистрации в установленном законном порядке.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  <w:r w:rsidRPr="009257A6">
        <w:rPr>
          <w:sz w:val="28"/>
          <w:szCs w:val="28"/>
        </w:rPr>
        <w:t xml:space="preserve">        6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257A6">
        <w:rPr>
          <w:sz w:val="28"/>
          <w:szCs w:val="28"/>
        </w:rPr>
        <w:t>Шумячский</w:t>
      </w:r>
      <w:proofErr w:type="spellEnd"/>
      <w:r w:rsidRPr="009257A6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9257A6" w:rsidRPr="009257A6" w:rsidRDefault="009257A6" w:rsidP="009257A6">
      <w:pPr>
        <w:jc w:val="both"/>
        <w:rPr>
          <w:sz w:val="28"/>
          <w:szCs w:val="28"/>
        </w:rPr>
      </w:pPr>
      <w:r w:rsidRPr="009257A6">
        <w:rPr>
          <w:sz w:val="28"/>
          <w:szCs w:val="28"/>
        </w:rPr>
        <w:t xml:space="preserve">  </w:t>
      </w:r>
    </w:p>
    <w:p w:rsidR="009257A6" w:rsidRDefault="009257A6" w:rsidP="009257A6">
      <w:pPr>
        <w:jc w:val="both"/>
        <w:rPr>
          <w:sz w:val="28"/>
          <w:szCs w:val="28"/>
        </w:rPr>
      </w:pPr>
    </w:p>
    <w:p w:rsidR="00603F97" w:rsidRPr="009257A6" w:rsidRDefault="00603F97" w:rsidP="009257A6">
      <w:pPr>
        <w:jc w:val="both"/>
        <w:rPr>
          <w:sz w:val="28"/>
          <w:szCs w:val="28"/>
        </w:rPr>
      </w:pPr>
    </w:p>
    <w:p w:rsidR="009257A6" w:rsidRPr="009257A6" w:rsidRDefault="009257A6" w:rsidP="009257A6">
      <w:pPr>
        <w:tabs>
          <w:tab w:val="center" w:pos="4536"/>
          <w:tab w:val="left" w:pos="7655"/>
          <w:tab w:val="right" w:pos="9072"/>
        </w:tabs>
        <w:rPr>
          <w:sz w:val="28"/>
          <w:szCs w:val="28"/>
        </w:rPr>
      </w:pPr>
      <w:r w:rsidRPr="009257A6">
        <w:rPr>
          <w:sz w:val="28"/>
          <w:szCs w:val="28"/>
        </w:rPr>
        <w:t>Глава муниципального образования</w:t>
      </w:r>
    </w:p>
    <w:p w:rsidR="009257A6" w:rsidRPr="009257A6" w:rsidRDefault="009257A6" w:rsidP="009257A6">
      <w:pPr>
        <w:tabs>
          <w:tab w:val="center" w:pos="4536"/>
          <w:tab w:val="left" w:pos="7655"/>
          <w:tab w:val="right" w:pos="9072"/>
        </w:tabs>
        <w:rPr>
          <w:sz w:val="28"/>
          <w:szCs w:val="28"/>
        </w:rPr>
      </w:pPr>
      <w:r w:rsidRPr="009257A6">
        <w:rPr>
          <w:sz w:val="28"/>
          <w:szCs w:val="28"/>
        </w:rPr>
        <w:t>«Шумячский муниципальный округ»</w:t>
      </w:r>
    </w:p>
    <w:p w:rsidR="009257A6" w:rsidRDefault="009257A6" w:rsidP="00787572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</w:rPr>
        <w:t xml:space="preserve">Смоленской области                                                                          </w:t>
      </w:r>
      <w:r w:rsidR="00787572">
        <w:rPr>
          <w:sz w:val="28"/>
        </w:rPr>
        <w:t xml:space="preserve">     Д.А. Каменев</w:t>
      </w: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257A6" w:rsidRDefault="009257A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9257A6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9D" w:rsidRDefault="00ED169D">
      <w:r>
        <w:separator/>
      </w:r>
    </w:p>
  </w:endnote>
  <w:endnote w:type="continuationSeparator" w:id="0">
    <w:p w:rsidR="00ED169D" w:rsidRDefault="00ED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9D" w:rsidRDefault="00ED169D">
      <w:r>
        <w:separator/>
      </w:r>
    </w:p>
  </w:footnote>
  <w:footnote w:type="continuationSeparator" w:id="0">
    <w:p w:rsidR="00ED169D" w:rsidRDefault="00ED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67F49"/>
    <w:rsid w:val="0007025B"/>
    <w:rsid w:val="00071A1A"/>
    <w:rsid w:val="000721E3"/>
    <w:rsid w:val="00076CF6"/>
    <w:rsid w:val="00095B52"/>
    <w:rsid w:val="000972F4"/>
    <w:rsid w:val="000A1434"/>
    <w:rsid w:val="000A2A16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03F97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87572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57A6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169D"/>
    <w:rsid w:val="00ED1E73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A635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1EB3-5159-43E3-AAA4-FC38EC8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3-24T07:21:00Z</cp:lastPrinted>
  <dcterms:created xsi:type="dcterms:W3CDTF">2026-06-05T11:50:00Z</dcterms:created>
  <dcterms:modified xsi:type="dcterms:W3CDTF">2026-06-05T12:17:00Z</dcterms:modified>
</cp:coreProperties>
</file>